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CA" w:rsidRPr="00B220CA" w:rsidRDefault="00B220CA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Таблица 1.  Результаты расчетов при распределении по экспоненциальному закону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28"/>
        <w:gridCol w:w="538"/>
        <w:gridCol w:w="538"/>
        <w:gridCol w:w="538"/>
        <w:gridCol w:w="538"/>
        <w:gridCol w:w="538"/>
        <w:gridCol w:w="538"/>
        <w:gridCol w:w="538"/>
        <w:gridCol w:w="538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784635" w:rsidRPr="00E835F4" w:rsidTr="00B22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4" w:type="dxa"/>
            <w:gridSpan w:val="8"/>
          </w:tcPr>
          <w:p w:rsidR="00784635" w:rsidRPr="0034552B" w:rsidRDefault="00CA6F70" w:rsidP="00CA6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</w:rPr>
              <w:t>Результаты тестовых расчетов</w:t>
            </w:r>
          </w:p>
        </w:tc>
        <w:tc>
          <w:tcPr>
            <w:tcW w:w="9728" w:type="dxa"/>
            <w:gridSpan w:val="8"/>
          </w:tcPr>
          <w:p w:rsidR="00784635" w:rsidRPr="0034552B" w:rsidRDefault="00CA6F70" w:rsidP="00CA6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</w:rPr>
              <w:t>Результаты рабочих расчетов (студентов)</w:t>
            </w:r>
          </w:p>
        </w:tc>
      </w:tr>
      <w:tr w:rsidR="00784635" w:rsidRPr="00E835F4" w:rsidTr="00B22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0</w:t>
            </w:r>
          </w:p>
        </w:tc>
        <w:tc>
          <w:tcPr>
            <w:tcW w:w="538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</w:t>
            </w:r>
          </w:p>
        </w:tc>
        <w:tc>
          <w:tcPr>
            <w:tcW w:w="538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</w:t>
            </w:r>
          </w:p>
        </w:tc>
        <w:tc>
          <w:tcPr>
            <w:tcW w:w="538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</w:t>
            </w:r>
          </w:p>
        </w:tc>
        <w:tc>
          <w:tcPr>
            <w:tcW w:w="538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</w:t>
            </w:r>
          </w:p>
        </w:tc>
        <w:tc>
          <w:tcPr>
            <w:tcW w:w="538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5</w:t>
            </w:r>
          </w:p>
        </w:tc>
        <w:tc>
          <w:tcPr>
            <w:tcW w:w="538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6</w:t>
            </w:r>
          </w:p>
        </w:tc>
        <w:tc>
          <w:tcPr>
            <w:tcW w:w="538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7</w:t>
            </w:r>
          </w:p>
        </w:tc>
        <w:tc>
          <w:tcPr>
            <w:tcW w:w="1216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0</w:t>
            </w:r>
          </w:p>
        </w:tc>
        <w:tc>
          <w:tcPr>
            <w:tcW w:w="1216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</w:t>
            </w:r>
          </w:p>
        </w:tc>
        <w:tc>
          <w:tcPr>
            <w:tcW w:w="1216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</w:t>
            </w:r>
          </w:p>
        </w:tc>
        <w:tc>
          <w:tcPr>
            <w:tcW w:w="1216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</w:t>
            </w:r>
          </w:p>
        </w:tc>
        <w:tc>
          <w:tcPr>
            <w:tcW w:w="1216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</w:t>
            </w:r>
          </w:p>
        </w:tc>
        <w:tc>
          <w:tcPr>
            <w:tcW w:w="1216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5</w:t>
            </w:r>
          </w:p>
        </w:tc>
        <w:tc>
          <w:tcPr>
            <w:tcW w:w="1216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6</w:t>
            </w:r>
          </w:p>
        </w:tc>
        <w:tc>
          <w:tcPr>
            <w:tcW w:w="1216" w:type="dxa"/>
          </w:tcPr>
          <w:p w:rsidR="00784635" w:rsidRPr="0034552B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7</w:t>
            </w:r>
          </w:p>
        </w:tc>
      </w:tr>
      <w:tr w:rsidR="00784635" w:rsidRPr="001A4482" w:rsidTr="00B220C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36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697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824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470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903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021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575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74</w:t>
            </w:r>
          </w:p>
        </w:tc>
      </w:tr>
      <w:tr w:rsidR="00784635" w:rsidRPr="001A4482" w:rsidTr="00B22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91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120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189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855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720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605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867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47</w:t>
            </w:r>
          </w:p>
        </w:tc>
      </w:tr>
      <w:tr w:rsidR="00784635" w:rsidRPr="001A4482" w:rsidTr="00B22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79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796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649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860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863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078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516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40</w:t>
            </w:r>
          </w:p>
        </w:tc>
      </w:tr>
      <w:tr w:rsidR="00784635" w:rsidRPr="001A4482" w:rsidTr="00B22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146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099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966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191</w:t>
            </w:r>
          </w:p>
        </w:tc>
        <w:tc>
          <w:tcPr>
            <w:tcW w:w="1216" w:type="dxa"/>
          </w:tcPr>
          <w:p w:rsidR="00784635" w:rsidRPr="001A4482" w:rsidRDefault="00CA6F70" w:rsidP="00CA6F70">
            <w:pPr>
              <w:tabs>
                <w:tab w:val="left" w:pos="6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555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299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983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734</w:t>
            </w:r>
          </w:p>
        </w:tc>
      </w:tr>
      <w:tr w:rsidR="00784635" w:rsidRPr="001A4482" w:rsidTr="00B22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784635" w:rsidRPr="001A4482" w:rsidRDefault="00CA6F70" w:rsidP="00CA6F70">
            <w:pPr>
              <w:tabs>
                <w:tab w:val="left" w:pos="6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95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149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420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915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282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721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529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388</w:t>
            </w:r>
          </w:p>
        </w:tc>
      </w:tr>
      <w:tr w:rsidR="00784635" w:rsidRPr="001A4482" w:rsidTr="00B22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11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292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450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276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316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602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456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91</w:t>
            </w:r>
          </w:p>
        </w:tc>
      </w:tr>
      <w:tr w:rsidR="00784635" w:rsidRPr="001A4482" w:rsidTr="00B22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13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171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302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587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825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770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766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764</w:t>
            </w:r>
          </w:p>
        </w:tc>
      </w:tr>
      <w:tr w:rsidR="00784635" w:rsidRPr="001A4482" w:rsidTr="00B22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90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525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969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391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161</w:t>
            </w:r>
          </w:p>
        </w:tc>
        <w:tc>
          <w:tcPr>
            <w:tcW w:w="1216" w:type="dxa"/>
          </w:tcPr>
          <w:p w:rsidR="00784635" w:rsidRPr="001A4482" w:rsidRDefault="00CA6F70" w:rsidP="00CA6F70">
            <w:pPr>
              <w:tabs>
                <w:tab w:val="left" w:pos="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342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241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65</w:t>
            </w:r>
          </w:p>
        </w:tc>
      </w:tr>
      <w:tr w:rsidR="00784635" w:rsidRPr="001A4482" w:rsidTr="00B22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083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692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111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386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704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586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545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82</w:t>
            </w:r>
          </w:p>
        </w:tc>
      </w:tr>
      <w:tr w:rsidR="00784635" w:rsidRPr="001A4482" w:rsidTr="00B22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78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387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044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147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072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345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946</w:t>
            </w:r>
          </w:p>
        </w:tc>
        <w:tc>
          <w:tcPr>
            <w:tcW w:w="1216" w:type="dxa"/>
          </w:tcPr>
          <w:p w:rsidR="00784635" w:rsidRPr="001A4482" w:rsidRDefault="00CA6F70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161</w:t>
            </w:r>
          </w:p>
        </w:tc>
      </w:tr>
      <w:tr w:rsidR="0034552B" w:rsidRPr="001A4482" w:rsidTr="00B22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CB9CA" w:themeFill="text2" w:themeFillTint="66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538" w:type="dxa"/>
            <w:shd w:val="clear" w:color="auto" w:fill="ACB9CA" w:themeFill="text2" w:themeFillTint="66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CB9CA" w:themeFill="text2" w:themeFillTint="66"/>
          </w:tcPr>
          <w:p w:rsidR="00784635" w:rsidRPr="001A4482" w:rsidRDefault="00E835F4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sz w:val="16"/>
                <w:szCs w:val="16"/>
              </w:rPr>
              <w:t>0,00852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784635" w:rsidRPr="001A4482" w:rsidRDefault="00D611A6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293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784635" w:rsidRPr="001A4482" w:rsidRDefault="00D611A6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992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784635" w:rsidRPr="001A4482" w:rsidRDefault="0034552B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508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784635" w:rsidRPr="001A4482" w:rsidRDefault="0034552B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740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784635" w:rsidRPr="001A4482" w:rsidRDefault="0034552B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237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784635" w:rsidRPr="001A4482" w:rsidRDefault="0034552B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642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784635" w:rsidRPr="001A4482" w:rsidRDefault="0034552B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25</w:t>
            </w:r>
          </w:p>
        </w:tc>
      </w:tr>
      <w:tr w:rsidR="0034552B" w:rsidRPr="001A4482" w:rsidTr="00B22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323E4F" w:themeFill="text2" w:themeFillShade="BF"/>
          </w:tcPr>
          <w:p w:rsidR="00784635" w:rsidRPr="0034552B" w:rsidRDefault="00784635" w:rsidP="007846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38" w:type="dxa"/>
            <w:shd w:val="clear" w:color="auto" w:fill="323E4F" w:themeFill="text2" w:themeFillShade="BF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323E4F" w:themeFill="text2" w:themeFillShade="BF"/>
          </w:tcPr>
          <w:p w:rsidR="00D611A6" w:rsidRPr="001A4482" w:rsidRDefault="00D611A6" w:rsidP="00D6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0331874</w:t>
            </w:r>
          </w:p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323E4F" w:themeFill="text2" w:themeFillShade="BF"/>
          </w:tcPr>
          <w:p w:rsidR="00D611A6" w:rsidRPr="001A4482" w:rsidRDefault="00D611A6" w:rsidP="00D6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0933272</w:t>
            </w:r>
          </w:p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323E4F" w:themeFill="text2" w:themeFillShade="BF"/>
          </w:tcPr>
          <w:p w:rsidR="00D611A6" w:rsidRPr="001A4482" w:rsidRDefault="00D611A6" w:rsidP="00D6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2201798</w:t>
            </w:r>
          </w:p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323E4F" w:themeFill="text2" w:themeFillShade="BF"/>
          </w:tcPr>
          <w:p w:rsidR="00784635" w:rsidRPr="001A4482" w:rsidRDefault="0034552B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1572854</w:t>
            </w:r>
          </w:p>
        </w:tc>
        <w:tc>
          <w:tcPr>
            <w:tcW w:w="1216" w:type="dxa"/>
            <w:shd w:val="clear" w:color="auto" w:fill="323E4F" w:themeFill="text2" w:themeFillShade="BF"/>
          </w:tcPr>
          <w:p w:rsidR="00784635" w:rsidRPr="001A4482" w:rsidRDefault="0034552B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1249849</w:t>
            </w:r>
          </w:p>
        </w:tc>
        <w:tc>
          <w:tcPr>
            <w:tcW w:w="1216" w:type="dxa"/>
            <w:shd w:val="clear" w:color="auto" w:fill="323E4F" w:themeFill="text2" w:themeFillShade="BF"/>
          </w:tcPr>
          <w:p w:rsidR="0034552B" w:rsidRPr="001A4482" w:rsidRDefault="0034552B" w:rsidP="0034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1211265</w:t>
            </w:r>
          </w:p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323E4F" w:themeFill="text2" w:themeFillShade="BF"/>
          </w:tcPr>
          <w:p w:rsidR="0034552B" w:rsidRPr="001A4482" w:rsidRDefault="0034552B" w:rsidP="0034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0512636</w:t>
            </w:r>
          </w:p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323E4F" w:themeFill="text2" w:themeFillShade="BF"/>
          </w:tcPr>
          <w:p w:rsidR="0034552B" w:rsidRPr="001A4482" w:rsidRDefault="0034552B" w:rsidP="00345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1A4482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0350580</w:t>
            </w:r>
          </w:p>
          <w:p w:rsidR="00784635" w:rsidRPr="001A4482" w:rsidRDefault="00784635" w:rsidP="0078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4635" w:rsidRDefault="00784635" w:rsidP="00784635">
      <w:pPr>
        <w:rPr>
          <w:rFonts w:ascii="Times New Roman" w:hAnsi="Times New Roman" w:cs="Times New Roman"/>
        </w:rPr>
      </w:pPr>
    </w:p>
    <w:p w:rsidR="00B220CA" w:rsidRPr="00B220CA" w:rsidRDefault="00B220CA" w:rsidP="00B22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  <w:r>
        <w:rPr>
          <w:rFonts w:ascii="Times New Roman" w:hAnsi="Times New Roman" w:cs="Times New Roman"/>
        </w:rPr>
        <w:t>.  Результаты расчетов при ра</w:t>
      </w:r>
      <w:r>
        <w:rPr>
          <w:rFonts w:ascii="Times New Roman" w:hAnsi="Times New Roman" w:cs="Times New Roman"/>
        </w:rPr>
        <w:t>спределении по линейному</w:t>
      </w:r>
      <w:r>
        <w:rPr>
          <w:rFonts w:ascii="Times New Roman" w:hAnsi="Times New Roman" w:cs="Times New Roman"/>
        </w:rPr>
        <w:t xml:space="preserve"> закону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28"/>
        <w:gridCol w:w="538"/>
        <w:gridCol w:w="538"/>
        <w:gridCol w:w="538"/>
        <w:gridCol w:w="538"/>
        <w:gridCol w:w="538"/>
        <w:gridCol w:w="538"/>
        <w:gridCol w:w="538"/>
        <w:gridCol w:w="538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646E73" w:rsidRPr="00E835F4" w:rsidTr="00CC6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4" w:type="dxa"/>
            <w:gridSpan w:val="8"/>
          </w:tcPr>
          <w:p w:rsidR="00B220CA" w:rsidRPr="0034552B" w:rsidRDefault="00B220CA" w:rsidP="00CC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</w:rPr>
              <w:t>Результаты тестовых расчетов</w:t>
            </w:r>
          </w:p>
        </w:tc>
        <w:tc>
          <w:tcPr>
            <w:tcW w:w="9728" w:type="dxa"/>
            <w:gridSpan w:val="8"/>
          </w:tcPr>
          <w:p w:rsidR="00B220CA" w:rsidRPr="0034552B" w:rsidRDefault="00B220CA" w:rsidP="00CC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</w:rPr>
              <w:t>Результаты рабочих расчетов (студентов)</w:t>
            </w:r>
          </w:p>
        </w:tc>
      </w:tr>
      <w:tr w:rsidR="00646E73" w:rsidRPr="00E835F4" w:rsidTr="00CC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0</w:t>
            </w:r>
          </w:p>
        </w:tc>
        <w:tc>
          <w:tcPr>
            <w:tcW w:w="538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</w:t>
            </w:r>
          </w:p>
        </w:tc>
        <w:tc>
          <w:tcPr>
            <w:tcW w:w="538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</w:t>
            </w:r>
          </w:p>
        </w:tc>
        <w:tc>
          <w:tcPr>
            <w:tcW w:w="538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</w:t>
            </w:r>
          </w:p>
        </w:tc>
        <w:tc>
          <w:tcPr>
            <w:tcW w:w="538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</w:t>
            </w:r>
          </w:p>
        </w:tc>
        <w:tc>
          <w:tcPr>
            <w:tcW w:w="538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5</w:t>
            </w:r>
          </w:p>
        </w:tc>
        <w:tc>
          <w:tcPr>
            <w:tcW w:w="538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6</w:t>
            </w:r>
          </w:p>
        </w:tc>
        <w:tc>
          <w:tcPr>
            <w:tcW w:w="538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7</w:t>
            </w:r>
          </w:p>
        </w:tc>
        <w:tc>
          <w:tcPr>
            <w:tcW w:w="1216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0</w:t>
            </w:r>
          </w:p>
        </w:tc>
        <w:tc>
          <w:tcPr>
            <w:tcW w:w="1216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</w:t>
            </w:r>
          </w:p>
        </w:tc>
        <w:tc>
          <w:tcPr>
            <w:tcW w:w="1216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</w:t>
            </w:r>
          </w:p>
        </w:tc>
        <w:tc>
          <w:tcPr>
            <w:tcW w:w="1216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</w:t>
            </w:r>
          </w:p>
        </w:tc>
        <w:tc>
          <w:tcPr>
            <w:tcW w:w="1216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</w:t>
            </w:r>
          </w:p>
        </w:tc>
        <w:tc>
          <w:tcPr>
            <w:tcW w:w="1216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5</w:t>
            </w:r>
          </w:p>
        </w:tc>
        <w:tc>
          <w:tcPr>
            <w:tcW w:w="1216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6</w:t>
            </w:r>
          </w:p>
        </w:tc>
        <w:tc>
          <w:tcPr>
            <w:tcW w:w="1216" w:type="dxa"/>
          </w:tcPr>
          <w:p w:rsidR="00B220CA" w:rsidRPr="0034552B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7</w:t>
            </w:r>
          </w:p>
        </w:tc>
      </w:tr>
      <w:tr w:rsidR="00646E73" w:rsidRPr="001A4482" w:rsidTr="00B220C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9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7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8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28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770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713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052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762</w:t>
            </w:r>
          </w:p>
        </w:tc>
      </w:tr>
      <w:tr w:rsidR="00646E73" w:rsidRPr="001A4482" w:rsidTr="00CC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3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5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8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13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799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304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803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395</w:t>
            </w:r>
          </w:p>
        </w:tc>
      </w:tr>
      <w:tr w:rsidR="00646E73" w:rsidRPr="001A4482" w:rsidTr="00CC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7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9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9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03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258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788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346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730</w:t>
            </w:r>
          </w:p>
        </w:tc>
      </w:tr>
      <w:tr w:rsidR="00646E73" w:rsidRPr="001A4482" w:rsidTr="00CC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6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2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7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43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tabs>
                <w:tab w:val="left" w:pos="6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496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911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485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390</w:t>
            </w:r>
          </w:p>
        </w:tc>
      </w:tr>
      <w:tr w:rsidR="00646E73" w:rsidRPr="001A4482" w:rsidTr="00CC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B220CA" w:rsidRPr="005B5A3C" w:rsidRDefault="00B220CA" w:rsidP="00CC6D03">
            <w:pPr>
              <w:tabs>
                <w:tab w:val="left" w:pos="6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7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0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5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23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130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293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090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682</w:t>
            </w:r>
          </w:p>
        </w:tc>
      </w:tr>
      <w:tr w:rsidR="00646E73" w:rsidRPr="001A4482" w:rsidTr="00CC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4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5</w:t>
            </w:r>
          </w:p>
        </w:tc>
        <w:tc>
          <w:tcPr>
            <w:tcW w:w="1216" w:type="dxa"/>
          </w:tcPr>
          <w:p w:rsidR="00B220CA" w:rsidRPr="005B5A3C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40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667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858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256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592</w:t>
            </w:r>
          </w:p>
        </w:tc>
      </w:tr>
      <w:tr w:rsidR="00646E73" w:rsidRPr="001A4482" w:rsidTr="00CC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2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2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5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22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993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769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411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335</w:t>
            </w:r>
          </w:p>
        </w:tc>
      </w:tr>
      <w:tr w:rsidR="00646E73" w:rsidRPr="001A4482" w:rsidTr="00CC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0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5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8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68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838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tabs>
                <w:tab w:val="left" w:pos="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992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830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470</w:t>
            </w:r>
          </w:p>
        </w:tc>
      </w:tr>
      <w:tr w:rsidR="00646E73" w:rsidRPr="001A4482" w:rsidTr="00CC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9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9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6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22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118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701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369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326</w:t>
            </w:r>
          </w:p>
        </w:tc>
      </w:tr>
      <w:tr w:rsidR="00646E73" w:rsidRPr="001A4482" w:rsidTr="00CC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8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1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9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69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626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097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478</w:t>
            </w:r>
          </w:p>
        </w:tc>
        <w:tc>
          <w:tcPr>
            <w:tcW w:w="1216" w:type="dxa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362</w:t>
            </w:r>
          </w:p>
        </w:tc>
      </w:tr>
      <w:tr w:rsidR="00B220CA" w:rsidRPr="001A4482" w:rsidTr="00CC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CB9CA" w:themeFill="text2" w:themeFillTint="66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538" w:type="dxa"/>
            <w:shd w:val="clear" w:color="auto" w:fill="ACB9CA" w:themeFill="text2" w:themeFillTint="66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CB9CA" w:themeFill="text2" w:themeFillTint="66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CB9CA" w:themeFill="text2" w:themeFillTint="66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19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B220CA" w:rsidRPr="005B5A3C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19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B220CA" w:rsidRPr="00646E73" w:rsidRDefault="00646E73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6E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41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B220CA" w:rsidRPr="00646E73" w:rsidRDefault="00646E73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6E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93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B220CA" w:rsidRPr="00646E73" w:rsidRDefault="00646E73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6E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70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B220CA" w:rsidRPr="00646E73" w:rsidRDefault="00646E73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6E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043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B220CA" w:rsidRPr="00646E73" w:rsidRDefault="00646E73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6E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712</w:t>
            </w:r>
          </w:p>
        </w:tc>
        <w:tc>
          <w:tcPr>
            <w:tcW w:w="1216" w:type="dxa"/>
            <w:shd w:val="clear" w:color="auto" w:fill="ACB9CA" w:themeFill="text2" w:themeFillTint="66"/>
          </w:tcPr>
          <w:p w:rsidR="00B220CA" w:rsidRPr="00646E73" w:rsidRDefault="00646E73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6E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304</w:t>
            </w:r>
          </w:p>
        </w:tc>
      </w:tr>
      <w:tr w:rsidR="00B220CA" w:rsidRPr="001A4482" w:rsidTr="00CC6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323E4F" w:themeFill="text2" w:themeFillShade="BF"/>
          </w:tcPr>
          <w:p w:rsidR="00B220CA" w:rsidRPr="0034552B" w:rsidRDefault="00B220CA" w:rsidP="00CC6D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38" w:type="dxa"/>
            <w:shd w:val="clear" w:color="auto" w:fill="323E4F" w:themeFill="text2" w:themeFillShade="BF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323E4F" w:themeFill="text2" w:themeFillShade="BF"/>
          </w:tcPr>
          <w:p w:rsidR="00B220CA" w:rsidRPr="001A4482" w:rsidRDefault="00B220CA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323E4F" w:themeFill="text2" w:themeFillShade="BF"/>
          </w:tcPr>
          <w:p w:rsidR="00B220CA" w:rsidRPr="00646E73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0000067</w:t>
            </w:r>
          </w:p>
        </w:tc>
        <w:tc>
          <w:tcPr>
            <w:tcW w:w="1216" w:type="dxa"/>
            <w:shd w:val="clear" w:color="auto" w:fill="323E4F" w:themeFill="text2" w:themeFillShade="BF"/>
          </w:tcPr>
          <w:p w:rsidR="00B220CA" w:rsidRPr="00646E73" w:rsidRDefault="005B5A3C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5B5A3C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0000060</w:t>
            </w:r>
          </w:p>
        </w:tc>
        <w:tc>
          <w:tcPr>
            <w:tcW w:w="1216" w:type="dxa"/>
            <w:shd w:val="clear" w:color="auto" w:fill="323E4F" w:themeFill="text2" w:themeFillShade="BF"/>
          </w:tcPr>
          <w:p w:rsidR="00B220CA" w:rsidRPr="00646E73" w:rsidRDefault="00646E73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46E7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0001644</w:t>
            </w:r>
          </w:p>
        </w:tc>
        <w:tc>
          <w:tcPr>
            <w:tcW w:w="1216" w:type="dxa"/>
            <w:shd w:val="clear" w:color="auto" w:fill="323E4F" w:themeFill="text2" w:themeFillShade="BF"/>
          </w:tcPr>
          <w:p w:rsidR="00B220CA" w:rsidRPr="00646E73" w:rsidRDefault="00646E73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46E7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0207217</w:t>
            </w:r>
          </w:p>
        </w:tc>
        <w:tc>
          <w:tcPr>
            <w:tcW w:w="1216" w:type="dxa"/>
            <w:shd w:val="clear" w:color="auto" w:fill="323E4F" w:themeFill="text2" w:themeFillShade="BF"/>
          </w:tcPr>
          <w:p w:rsidR="00B220CA" w:rsidRPr="00646E73" w:rsidRDefault="00646E73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46E7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1801461</w:t>
            </w:r>
          </w:p>
        </w:tc>
        <w:tc>
          <w:tcPr>
            <w:tcW w:w="1216" w:type="dxa"/>
            <w:shd w:val="clear" w:color="auto" w:fill="323E4F" w:themeFill="text2" w:themeFillShade="BF"/>
          </w:tcPr>
          <w:p w:rsidR="00B220CA" w:rsidRPr="00646E73" w:rsidRDefault="00646E73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46E7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2291750</w:t>
            </w:r>
          </w:p>
        </w:tc>
        <w:tc>
          <w:tcPr>
            <w:tcW w:w="1216" w:type="dxa"/>
            <w:shd w:val="clear" w:color="auto" w:fill="323E4F" w:themeFill="text2" w:themeFillShade="BF"/>
          </w:tcPr>
          <w:p w:rsidR="00B220CA" w:rsidRPr="00646E73" w:rsidRDefault="00646E73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46E7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2909116</w:t>
            </w:r>
          </w:p>
        </w:tc>
        <w:tc>
          <w:tcPr>
            <w:tcW w:w="1216" w:type="dxa"/>
            <w:shd w:val="clear" w:color="auto" w:fill="323E4F" w:themeFill="text2" w:themeFillShade="BF"/>
          </w:tcPr>
          <w:p w:rsidR="00B220CA" w:rsidRPr="00646E73" w:rsidRDefault="00646E73" w:rsidP="00CC6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646E73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,00004489108</w:t>
            </w:r>
          </w:p>
        </w:tc>
      </w:tr>
    </w:tbl>
    <w:p w:rsidR="00B220CA" w:rsidRDefault="00B220CA" w:rsidP="00784635">
      <w:pPr>
        <w:rPr>
          <w:rFonts w:ascii="Times New Roman" w:hAnsi="Times New Roman" w:cs="Times New Roman"/>
        </w:rPr>
      </w:pPr>
    </w:p>
    <w:sectPr w:rsidR="00B220CA" w:rsidSect="007846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09"/>
    <w:rsid w:val="001A4482"/>
    <w:rsid w:val="0034552B"/>
    <w:rsid w:val="005B5A3C"/>
    <w:rsid w:val="00646E73"/>
    <w:rsid w:val="0071769E"/>
    <w:rsid w:val="00784635"/>
    <w:rsid w:val="007F2409"/>
    <w:rsid w:val="00943DED"/>
    <w:rsid w:val="00995AF8"/>
    <w:rsid w:val="00A77AEF"/>
    <w:rsid w:val="00B220CA"/>
    <w:rsid w:val="00CA6F70"/>
    <w:rsid w:val="00D611A6"/>
    <w:rsid w:val="00E8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6ED0"/>
  <w15:chartTrackingRefBased/>
  <w15:docId w15:val="{3CA16EF0-0C02-48A1-B736-2600652C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E835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AAC7-CC0B-4163-9310-757A1A72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6</cp:revision>
  <dcterms:created xsi:type="dcterms:W3CDTF">2020-12-15T20:08:00Z</dcterms:created>
  <dcterms:modified xsi:type="dcterms:W3CDTF">2020-12-17T18:41:00Z</dcterms:modified>
</cp:coreProperties>
</file>